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B7" w:rsidRDefault="00044FEE" w:rsidP="00DF1237">
      <w:pPr>
        <w:spacing w:after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Baskerville Old Face" w:hAnsi="Baskerville Old Face"/>
          <w:noProof/>
          <w:sz w:val="28"/>
          <w:szCs w:val="4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-676275</wp:posOffset>
            </wp:positionV>
            <wp:extent cx="1085850" cy="1333451"/>
            <wp:effectExtent l="0" t="0" r="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6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3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6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D37AE" wp14:editId="644DF430">
                <wp:simplePos x="0" y="0"/>
                <wp:positionH relativeFrom="page">
                  <wp:posOffset>9525</wp:posOffset>
                </wp:positionH>
                <wp:positionV relativeFrom="paragraph">
                  <wp:posOffset>-914400</wp:posOffset>
                </wp:positionV>
                <wp:extent cx="7820025" cy="19050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1905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1D5" w:rsidRPr="00072D46" w:rsidRDefault="00072D46" w:rsidP="00072D46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   </w:t>
                            </w:r>
                            <w:r w:rsidR="00AC2A24" w:rsidRPr="00072D46">
                              <w:rPr>
                                <w:b/>
                                <w:bCs/>
                                <w:sz w:val="44"/>
                                <w:szCs w:val="72"/>
                                <w:lang w:val="en-GB"/>
                              </w:rPr>
                              <w:t>Sokphorn Teng</w:t>
                            </w:r>
                          </w:p>
                          <w:p w:rsidR="00B041D5" w:rsidRDefault="00072D46" w:rsidP="00072D4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42"/>
                                <w:lang w:val="en-GB"/>
                              </w:rPr>
                              <w:t xml:space="preserve">            </w:t>
                            </w:r>
                            <w:r w:rsidR="00AC2A24" w:rsidRPr="00072D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44"/>
                                <w:lang w:val="en-GB"/>
                              </w:rPr>
                              <w:t>Web Design</w:t>
                            </w:r>
                          </w:p>
                          <w:p w:rsidR="00072D46" w:rsidRPr="00072D46" w:rsidRDefault="00072D46" w:rsidP="00072D4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2"/>
                                <w:lang w:val="en-GB"/>
                              </w:rPr>
                            </w:pPr>
                          </w:p>
                          <w:p w:rsidR="006E50EC" w:rsidRPr="00072D46" w:rsidRDefault="006E50EC" w:rsidP="00072D4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  <w:r w:rsidRPr="00072D4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        </w:t>
                            </w:r>
                            <w:r w:rsidR="00072D46" w:rsidRPr="00072D4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  </w:t>
                            </w:r>
                            <w:r w:rsidRPr="00072D4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  St#731, Trepeang Chhouk market.</w:t>
                            </w:r>
                          </w:p>
                          <w:p w:rsidR="006E50EC" w:rsidRPr="00072D46" w:rsidRDefault="006E50EC" w:rsidP="00072D4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  <w:r w:rsidRPr="00072D4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         </w:t>
                            </w:r>
                            <w:r w:rsidR="00072D46" w:rsidRPr="00072D4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  </w:t>
                            </w:r>
                            <w:r w:rsidRPr="00072D4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 Sangkat Tek Thlar</w:t>
                            </w:r>
                            <w:r w:rsidRPr="00072D46">
                              <w:rPr>
                                <w:rFonts w:ascii="Times New Roman" w:hAnsi="Times New Roman" w:cs="Times New Roman"/>
                                <w:sz w:val="32"/>
                                <w:szCs w:val="48"/>
                              </w:rPr>
                              <w:t>.</w:t>
                            </w:r>
                            <w:r w:rsidRPr="00072D4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 Khan Sen Sok,</w:t>
                            </w:r>
                          </w:p>
                          <w:p w:rsidR="00072D46" w:rsidRPr="00072D46" w:rsidRDefault="00072D46" w:rsidP="00072D4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  <w:r w:rsidRPr="00072D4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            </w:t>
                            </w:r>
                            <w:r w:rsidR="006E50EC" w:rsidRPr="00072D4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Phnom Penh, Cambodia. </w:t>
                            </w:r>
                          </w:p>
                          <w:p w:rsidR="00072D46" w:rsidRPr="00072D46" w:rsidRDefault="00072D46" w:rsidP="00072D4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  <w:r w:rsidRPr="00072D4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            Tel</w:t>
                            </w:r>
                            <w:r w:rsidR="00C549BE" w:rsidRPr="00072D4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: (</w:t>
                            </w:r>
                            <w:r w:rsidRPr="00072D4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+855) 16 37 00 56</w:t>
                            </w:r>
                          </w:p>
                          <w:p w:rsidR="00072D46" w:rsidRPr="00072D46" w:rsidRDefault="00072D46" w:rsidP="00072D4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  <w:r w:rsidRPr="00072D46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 xml:space="preserve">            Email: Sophoanflowers@gmail.com</w:t>
                            </w:r>
                          </w:p>
                          <w:p w:rsidR="00072D46" w:rsidRDefault="00072D46" w:rsidP="006E50EC">
                            <w:pPr>
                              <w:ind w:left="709"/>
                              <w:rPr>
                                <w:rFonts w:ascii="Baskerville Old Face" w:hAnsi="Baskerville Old Face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</w:p>
                          <w:p w:rsidR="006E50EC" w:rsidRDefault="006E50EC" w:rsidP="006E50EC">
                            <w:pPr>
                              <w:ind w:left="709"/>
                              <w:rPr>
                                <w:b/>
                                <w:bCs/>
                                <w:sz w:val="28"/>
                                <w:szCs w:val="42"/>
                                <w:lang w:val="en-GB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28"/>
                                <w:szCs w:val="44"/>
                              </w:rPr>
                              <w:t xml:space="preserve">     </w:t>
                            </w:r>
                            <w:r w:rsidRPr="0095442A">
                              <w:rPr>
                                <w:rFonts w:ascii="Baskerville Old Face" w:hAnsi="Baskerville Old Face"/>
                                <w:color w:val="FFFFFF" w:themeColor="background1"/>
                                <w:sz w:val="28"/>
                                <w:szCs w:val="44"/>
                              </w:rPr>
                              <w:t xml:space="preserve"> </w:t>
                            </w:r>
                          </w:p>
                          <w:p w:rsidR="006E50EC" w:rsidRDefault="006E50EC" w:rsidP="00B041D5">
                            <w:pPr>
                              <w:ind w:left="709"/>
                              <w:rPr>
                                <w:b/>
                                <w:bCs/>
                                <w:sz w:val="28"/>
                                <w:szCs w:val="42"/>
                                <w:lang w:val="en-GB"/>
                              </w:rPr>
                            </w:pPr>
                          </w:p>
                          <w:p w:rsidR="006E50EC" w:rsidRDefault="006E50EC" w:rsidP="00B041D5">
                            <w:pPr>
                              <w:ind w:left="709"/>
                              <w:rPr>
                                <w:b/>
                                <w:bCs/>
                                <w:sz w:val="28"/>
                                <w:szCs w:val="42"/>
                                <w:lang w:val="en-GB"/>
                              </w:rPr>
                            </w:pPr>
                          </w:p>
                          <w:p w:rsidR="006E50EC" w:rsidRDefault="006E50EC" w:rsidP="00B041D5">
                            <w:pPr>
                              <w:ind w:left="709"/>
                              <w:rPr>
                                <w:b/>
                                <w:bCs/>
                                <w:sz w:val="28"/>
                                <w:szCs w:val="42"/>
                                <w:lang w:val="en-GB"/>
                              </w:rPr>
                            </w:pPr>
                          </w:p>
                          <w:p w:rsidR="006E50EC" w:rsidRDefault="006E50EC" w:rsidP="00B041D5">
                            <w:pPr>
                              <w:ind w:left="709"/>
                              <w:rPr>
                                <w:b/>
                                <w:bCs/>
                                <w:sz w:val="28"/>
                                <w:szCs w:val="42"/>
                                <w:lang w:val="en-GB"/>
                              </w:rPr>
                            </w:pPr>
                          </w:p>
                          <w:p w:rsidR="006E50EC" w:rsidRDefault="006E50EC" w:rsidP="00B041D5">
                            <w:pPr>
                              <w:ind w:left="709"/>
                              <w:rPr>
                                <w:b/>
                                <w:bCs/>
                                <w:sz w:val="28"/>
                                <w:szCs w:val="42"/>
                                <w:lang w:val="en-GB"/>
                              </w:rPr>
                            </w:pPr>
                          </w:p>
                          <w:p w:rsidR="006E50EC" w:rsidRDefault="006E50EC" w:rsidP="00B041D5">
                            <w:pPr>
                              <w:ind w:left="709"/>
                              <w:rPr>
                                <w:b/>
                                <w:bCs/>
                                <w:sz w:val="28"/>
                                <w:szCs w:val="42"/>
                                <w:lang w:val="en-GB"/>
                              </w:rPr>
                            </w:pPr>
                          </w:p>
                          <w:p w:rsidR="006E50EC" w:rsidRDefault="006E50EC" w:rsidP="00B041D5">
                            <w:pPr>
                              <w:ind w:left="709"/>
                              <w:rPr>
                                <w:b/>
                                <w:bCs/>
                                <w:sz w:val="28"/>
                                <w:szCs w:val="42"/>
                                <w:lang w:val="en-GB"/>
                              </w:rPr>
                            </w:pPr>
                          </w:p>
                          <w:p w:rsidR="006E50EC" w:rsidRDefault="006E50EC" w:rsidP="00B041D5">
                            <w:pPr>
                              <w:ind w:left="709"/>
                              <w:rPr>
                                <w:b/>
                                <w:bCs/>
                                <w:sz w:val="28"/>
                                <w:szCs w:val="42"/>
                                <w:lang w:val="en-GB"/>
                              </w:rPr>
                            </w:pPr>
                          </w:p>
                          <w:p w:rsidR="006E50EC" w:rsidRPr="00B041D5" w:rsidRDefault="006E50EC" w:rsidP="00B041D5">
                            <w:pPr>
                              <w:ind w:left="709"/>
                              <w:rPr>
                                <w:b/>
                                <w:bCs/>
                                <w:sz w:val="28"/>
                                <w:szCs w:val="42"/>
                                <w:lang w:val="en-GB"/>
                              </w:rPr>
                            </w:pPr>
                          </w:p>
                          <w:p w:rsidR="006E50EC" w:rsidRDefault="006E50EC" w:rsidP="006E50EC">
                            <w:pPr>
                              <w:pStyle w:val="NoSpacing"/>
                              <w:rPr>
                                <w:rFonts w:ascii="Baskerville Old Face" w:hAnsi="Baskerville Old Face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28"/>
                                <w:szCs w:val="44"/>
                              </w:rPr>
                              <w:t xml:space="preserve">        </w:t>
                            </w:r>
                          </w:p>
                          <w:p w:rsidR="006E50EC" w:rsidRDefault="006E50EC" w:rsidP="006E50EC">
                            <w:pPr>
                              <w:pStyle w:val="NoSpacing"/>
                              <w:rPr>
                                <w:rFonts w:ascii="Baskerville Old Face" w:hAnsi="Baskerville Old Face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</w:p>
                          <w:p w:rsidR="00B041D5" w:rsidRPr="00B041D5" w:rsidRDefault="00B041D5" w:rsidP="006E50EC">
                            <w:pPr>
                              <w:ind w:left="709"/>
                              <w:rPr>
                                <w:b/>
                                <w:bCs/>
                                <w:sz w:val="28"/>
                                <w:szCs w:val="4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D37AE" id="Rectangle 11" o:spid="_x0000_s1026" style="position:absolute;left:0;text-align:left;margin-left:.75pt;margin-top:-1in;width:615.75pt;height:150pt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" fillcolor="#1f4d78 [1604]" strokecolor="#1f4d78 [1604]" strokeweight="1pt">
                <v:textbox>
                  <w:txbxContent>
                    <w:p w:rsidR="00B041D5" w:rsidRPr="00072D46" w:rsidRDefault="00072D46" w:rsidP="00072D46">
                      <w:pPr>
                        <w:pStyle w:val="NoSpacing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   </w:t>
                      </w:r>
                      <w:r w:rsidR="00AC2A24" w:rsidRPr="00072D46">
                        <w:rPr>
                          <w:b/>
                          <w:bCs/>
                          <w:sz w:val="44"/>
                          <w:szCs w:val="72"/>
                          <w:lang w:val="en-GB"/>
                        </w:rPr>
                        <w:t>Sokphorn Teng</w:t>
                      </w:r>
                    </w:p>
                    <w:p w:rsidR="00B041D5" w:rsidRDefault="00072D46" w:rsidP="00072D4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44"/>
                          <w:lang w:val="en-GB"/>
                        </w:rPr>
                      </w:pPr>
                      <w:r>
                        <w:rPr>
                          <w:sz w:val="28"/>
                          <w:szCs w:val="42"/>
                          <w:lang w:val="en-GB"/>
                        </w:rPr>
                        <w:t xml:space="preserve">            </w:t>
                      </w:r>
                      <w:r w:rsidR="00AC2A24" w:rsidRPr="00072D4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44"/>
                          <w:lang w:val="en-GB"/>
                        </w:rPr>
                        <w:t>Web Design</w:t>
                      </w:r>
                    </w:p>
                    <w:p w:rsidR="00072D46" w:rsidRPr="00072D46" w:rsidRDefault="00072D46" w:rsidP="00072D4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2"/>
                          <w:lang w:val="en-GB"/>
                        </w:rPr>
                      </w:pPr>
                    </w:p>
                    <w:p w:rsidR="006E50EC" w:rsidRPr="00072D46" w:rsidRDefault="006E50EC" w:rsidP="00072D4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  <w:r w:rsidRPr="00072D4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        </w:t>
                      </w:r>
                      <w:r w:rsidR="00072D46" w:rsidRPr="00072D4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  </w:t>
                      </w:r>
                      <w:r w:rsidRPr="00072D4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  St#731, Trepeang Chhouk market.</w:t>
                      </w:r>
                    </w:p>
                    <w:p w:rsidR="006E50EC" w:rsidRPr="00072D46" w:rsidRDefault="006E50EC" w:rsidP="00072D4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  <w:r w:rsidRPr="00072D4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         </w:t>
                      </w:r>
                      <w:r w:rsidR="00072D46" w:rsidRPr="00072D4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  </w:t>
                      </w:r>
                      <w:r w:rsidRPr="00072D4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 Sangkat Tek Thlar</w:t>
                      </w:r>
                      <w:r w:rsidRPr="00072D46">
                        <w:rPr>
                          <w:rFonts w:ascii="Times New Roman" w:hAnsi="Times New Roman" w:cs="Times New Roman"/>
                          <w:sz w:val="32"/>
                          <w:szCs w:val="48"/>
                        </w:rPr>
                        <w:t>.</w:t>
                      </w:r>
                      <w:r w:rsidRPr="00072D4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 Khan Sen Sok,</w:t>
                      </w:r>
                    </w:p>
                    <w:p w:rsidR="00072D46" w:rsidRPr="00072D46" w:rsidRDefault="00072D46" w:rsidP="00072D4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  <w:r w:rsidRPr="00072D4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            </w:t>
                      </w:r>
                      <w:r w:rsidR="006E50EC" w:rsidRPr="00072D4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Phnom Penh, Cambodia. </w:t>
                      </w:r>
                    </w:p>
                    <w:p w:rsidR="00072D46" w:rsidRPr="00072D46" w:rsidRDefault="00072D46" w:rsidP="00072D4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  <w:r w:rsidRPr="00072D4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            Tel</w:t>
                      </w:r>
                      <w:r w:rsidR="00C549BE" w:rsidRPr="00072D4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: (</w:t>
                      </w:r>
                      <w:r w:rsidRPr="00072D4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+855) 16 37 00 56</w:t>
                      </w:r>
                    </w:p>
                    <w:p w:rsidR="00072D46" w:rsidRPr="00072D46" w:rsidRDefault="00072D46" w:rsidP="00072D4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  <w:r w:rsidRPr="00072D46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 xml:space="preserve">            Email: Sophoanflowers@gmail.com</w:t>
                      </w:r>
                    </w:p>
                    <w:p w:rsidR="00072D46" w:rsidRDefault="00072D46" w:rsidP="006E50EC">
                      <w:pPr>
                        <w:ind w:left="709"/>
                        <w:rPr>
                          <w:rFonts w:ascii="Baskerville Old Face" w:hAnsi="Baskerville Old Face"/>
                          <w:color w:val="FFFFFF" w:themeColor="background1"/>
                          <w:sz w:val="28"/>
                          <w:szCs w:val="44"/>
                        </w:rPr>
                      </w:pPr>
                    </w:p>
                    <w:p w:rsidR="006E50EC" w:rsidRDefault="006E50EC" w:rsidP="006E50EC">
                      <w:pPr>
                        <w:ind w:left="709"/>
                        <w:rPr>
                          <w:b/>
                          <w:bCs/>
                          <w:sz w:val="28"/>
                          <w:szCs w:val="42"/>
                          <w:lang w:val="en-GB"/>
                        </w:rPr>
                      </w:pPr>
                      <w:r>
                        <w:rPr>
                          <w:rFonts w:ascii="Baskerville Old Face" w:hAnsi="Baskerville Old Face"/>
                          <w:color w:val="FFFFFF" w:themeColor="background1"/>
                          <w:sz w:val="28"/>
                          <w:szCs w:val="44"/>
                        </w:rPr>
                        <w:t xml:space="preserve">     </w:t>
                      </w:r>
                      <w:r w:rsidRPr="0095442A">
                        <w:rPr>
                          <w:rFonts w:ascii="Baskerville Old Face" w:hAnsi="Baskerville Old Face"/>
                          <w:color w:val="FFFFFF" w:themeColor="background1"/>
                          <w:sz w:val="28"/>
                          <w:szCs w:val="44"/>
                        </w:rPr>
                        <w:t xml:space="preserve"> </w:t>
                      </w:r>
                    </w:p>
                    <w:p w:rsidR="006E50EC" w:rsidRDefault="006E50EC" w:rsidP="00B041D5">
                      <w:pPr>
                        <w:ind w:left="709"/>
                        <w:rPr>
                          <w:b/>
                          <w:bCs/>
                          <w:sz w:val="28"/>
                          <w:szCs w:val="42"/>
                          <w:lang w:val="en-GB"/>
                        </w:rPr>
                      </w:pPr>
                    </w:p>
                    <w:p w:rsidR="006E50EC" w:rsidRDefault="006E50EC" w:rsidP="00B041D5">
                      <w:pPr>
                        <w:ind w:left="709"/>
                        <w:rPr>
                          <w:b/>
                          <w:bCs/>
                          <w:sz w:val="28"/>
                          <w:szCs w:val="42"/>
                          <w:lang w:val="en-GB"/>
                        </w:rPr>
                      </w:pPr>
                    </w:p>
                    <w:p w:rsidR="006E50EC" w:rsidRDefault="006E50EC" w:rsidP="00B041D5">
                      <w:pPr>
                        <w:ind w:left="709"/>
                        <w:rPr>
                          <w:b/>
                          <w:bCs/>
                          <w:sz w:val="28"/>
                          <w:szCs w:val="42"/>
                          <w:lang w:val="en-GB"/>
                        </w:rPr>
                      </w:pPr>
                    </w:p>
                    <w:p w:rsidR="006E50EC" w:rsidRDefault="006E50EC" w:rsidP="00B041D5">
                      <w:pPr>
                        <w:ind w:left="709"/>
                        <w:rPr>
                          <w:b/>
                          <w:bCs/>
                          <w:sz w:val="28"/>
                          <w:szCs w:val="42"/>
                          <w:lang w:val="en-GB"/>
                        </w:rPr>
                      </w:pPr>
                    </w:p>
                    <w:p w:rsidR="006E50EC" w:rsidRDefault="006E50EC" w:rsidP="00B041D5">
                      <w:pPr>
                        <w:ind w:left="709"/>
                        <w:rPr>
                          <w:b/>
                          <w:bCs/>
                          <w:sz w:val="28"/>
                          <w:szCs w:val="42"/>
                          <w:lang w:val="en-GB"/>
                        </w:rPr>
                      </w:pPr>
                    </w:p>
                    <w:p w:rsidR="006E50EC" w:rsidRDefault="006E50EC" w:rsidP="00B041D5">
                      <w:pPr>
                        <w:ind w:left="709"/>
                        <w:rPr>
                          <w:b/>
                          <w:bCs/>
                          <w:sz w:val="28"/>
                          <w:szCs w:val="42"/>
                          <w:lang w:val="en-GB"/>
                        </w:rPr>
                      </w:pPr>
                    </w:p>
                    <w:p w:rsidR="006E50EC" w:rsidRDefault="006E50EC" w:rsidP="00B041D5">
                      <w:pPr>
                        <w:ind w:left="709"/>
                        <w:rPr>
                          <w:b/>
                          <w:bCs/>
                          <w:sz w:val="28"/>
                          <w:szCs w:val="42"/>
                          <w:lang w:val="en-GB"/>
                        </w:rPr>
                      </w:pPr>
                    </w:p>
                    <w:p w:rsidR="006E50EC" w:rsidRDefault="006E50EC" w:rsidP="00B041D5">
                      <w:pPr>
                        <w:ind w:left="709"/>
                        <w:rPr>
                          <w:b/>
                          <w:bCs/>
                          <w:sz w:val="28"/>
                          <w:szCs w:val="42"/>
                          <w:lang w:val="en-GB"/>
                        </w:rPr>
                      </w:pPr>
                    </w:p>
                    <w:p w:rsidR="006E50EC" w:rsidRPr="00B041D5" w:rsidRDefault="006E50EC" w:rsidP="00B041D5">
                      <w:pPr>
                        <w:ind w:left="709"/>
                        <w:rPr>
                          <w:b/>
                          <w:bCs/>
                          <w:sz w:val="28"/>
                          <w:szCs w:val="42"/>
                          <w:lang w:val="en-GB"/>
                        </w:rPr>
                      </w:pPr>
                    </w:p>
                    <w:p w:rsidR="006E50EC" w:rsidRDefault="006E50EC" w:rsidP="006E50EC">
                      <w:pPr>
                        <w:pStyle w:val="NoSpacing"/>
                        <w:rPr>
                          <w:rFonts w:ascii="Baskerville Old Face" w:hAnsi="Baskerville Old Face"/>
                          <w:color w:val="FFFFFF" w:themeColor="background1"/>
                          <w:sz w:val="28"/>
                          <w:szCs w:val="44"/>
                        </w:rPr>
                      </w:pPr>
                      <w:r>
                        <w:rPr>
                          <w:rFonts w:ascii="Baskerville Old Face" w:hAnsi="Baskerville Old Face"/>
                          <w:color w:val="FFFFFF" w:themeColor="background1"/>
                          <w:sz w:val="28"/>
                          <w:szCs w:val="44"/>
                        </w:rPr>
                        <w:t xml:space="preserve">        </w:t>
                      </w:r>
                    </w:p>
                    <w:p w:rsidR="006E50EC" w:rsidRDefault="006E50EC" w:rsidP="006E50EC">
                      <w:pPr>
                        <w:pStyle w:val="NoSpacing"/>
                        <w:rPr>
                          <w:rFonts w:ascii="Baskerville Old Face" w:hAnsi="Baskerville Old Face"/>
                          <w:color w:val="FFFFFF" w:themeColor="background1"/>
                          <w:sz w:val="28"/>
                          <w:szCs w:val="44"/>
                        </w:rPr>
                      </w:pPr>
                    </w:p>
                    <w:p w:rsidR="00B041D5" w:rsidRPr="00B041D5" w:rsidRDefault="00B041D5" w:rsidP="006E50EC">
                      <w:pPr>
                        <w:ind w:left="709"/>
                        <w:rPr>
                          <w:b/>
                          <w:bCs/>
                          <w:sz w:val="28"/>
                          <w:szCs w:val="42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E76B7" w:rsidRDefault="005E76B7" w:rsidP="00DF1237">
      <w:pPr>
        <w:spacing w:after="0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:rsidR="005E76B7" w:rsidRDefault="005E76B7" w:rsidP="00DF1237">
      <w:pPr>
        <w:spacing w:after="0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:rsidR="005E76B7" w:rsidRDefault="005E76B7" w:rsidP="00DF1237">
      <w:pPr>
        <w:spacing w:after="0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:rsidR="005E76B7" w:rsidRDefault="005E76B7" w:rsidP="00DF1237">
      <w:pPr>
        <w:spacing w:after="0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:rsidR="00DF1237" w:rsidRPr="003F5BDB" w:rsidRDefault="00DF1237" w:rsidP="00DF1237">
      <w:pPr>
        <w:spacing w:after="0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:rsidR="008437F6" w:rsidRPr="003F5BDB" w:rsidRDefault="00916FE9" w:rsidP="00FB4B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212E2DFD" wp14:editId="03A6FD82">
            <wp:simplePos x="0" y="0"/>
            <wp:positionH relativeFrom="column">
              <wp:posOffset>-447675</wp:posOffset>
            </wp:positionH>
            <wp:positionV relativeFrom="paragraph">
              <wp:posOffset>161925</wp:posOffset>
            </wp:positionV>
            <wp:extent cx="266700" cy="2476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con_care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662" w:rsidRPr="00E80662" w:rsidRDefault="00E80662" w:rsidP="00E8066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662">
        <w:rPr>
          <w:rFonts w:ascii="Times New Roman" w:hAnsi="Times New Roman" w:cs="Times New Roman"/>
          <w:b/>
          <w:bCs/>
          <w:sz w:val="24"/>
          <w:szCs w:val="24"/>
        </w:rPr>
        <w:t>PERSONA DATA</w:t>
      </w:r>
    </w:p>
    <w:p w:rsidR="00582FC8" w:rsidRPr="00A109D8" w:rsidRDefault="00AD1D4B" w:rsidP="009014B2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</w:t>
      </w:r>
      <w:r w:rsidR="00BC1B5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C1B53" w:rsidRPr="00A109D8">
        <w:rPr>
          <w:rFonts w:ascii="Times New Roman" w:hAnsi="Times New Roman" w:cs="Times New Roman"/>
          <w:sz w:val="24"/>
          <w:szCs w:val="24"/>
        </w:rPr>
        <w:t>:</w:t>
      </w:r>
      <w:r w:rsidR="001C0AE3" w:rsidRPr="00A109D8">
        <w:rPr>
          <w:rFonts w:ascii="Times New Roman" w:hAnsi="Times New Roman" w:cs="Times New Roman"/>
          <w:sz w:val="24"/>
          <w:szCs w:val="24"/>
        </w:rPr>
        <w:t xml:space="preserve"> </w:t>
      </w:r>
      <w:r w:rsidR="003F2882" w:rsidRPr="00A109D8">
        <w:rPr>
          <w:rFonts w:ascii="Times New Roman" w:hAnsi="Times New Roman" w:cs="Times New Roman"/>
          <w:sz w:val="24"/>
          <w:szCs w:val="24"/>
        </w:rPr>
        <w:t xml:space="preserve">    Khmer</w:t>
      </w:r>
    </w:p>
    <w:p w:rsidR="00A1126B" w:rsidRPr="00A109D8" w:rsidRDefault="00AD1D4B" w:rsidP="009014B2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x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35A27" w:rsidRPr="00A109D8">
        <w:rPr>
          <w:rFonts w:ascii="Times New Roman" w:hAnsi="Times New Roman" w:cs="Times New Roman"/>
          <w:sz w:val="24"/>
          <w:szCs w:val="24"/>
        </w:rPr>
        <w:t xml:space="preserve"> </w:t>
      </w:r>
      <w:r w:rsidR="00BC1B53">
        <w:rPr>
          <w:rFonts w:ascii="Times New Roman" w:hAnsi="Times New Roman" w:cs="Times New Roman"/>
          <w:sz w:val="24"/>
          <w:szCs w:val="24"/>
        </w:rPr>
        <w:t xml:space="preserve"> </w:t>
      </w:r>
      <w:r w:rsidR="00BC1B53" w:rsidRPr="00A109D8">
        <w:rPr>
          <w:rFonts w:ascii="Times New Roman" w:hAnsi="Times New Roman" w:cs="Times New Roman"/>
          <w:sz w:val="24"/>
          <w:szCs w:val="24"/>
        </w:rPr>
        <w:t>:</w:t>
      </w:r>
      <w:r w:rsidR="006E50EC" w:rsidRPr="00A109D8">
        <w:rPr>
          <w:rFonts w:ascii="Times New Roman" w:hAnsi="Times New Roman" w:cs="Times New Roman"/>
          <w:sz w:val="24"/>
          <w:szCs w:val="24"/>
        </w:rPr>
        <w:t xml:space="preserve">     Female</w:t>
      </w:r>
    </w:p>
    <w:p w:rsidR="00A1126B" w:rsidRPr="00A109D8" w:rsidRDefault="00A1126B" w:rsidP="009014B2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Marital</w:t>
      </w:r>
      <w:r w:rsidRPr="00A10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09D8">
        <w:rPr>
          <w:rFonts w:ascii="Times New Roman" w:hAnsi="Times New Roman" w:cs="Times New Roman"/>
          <w:sz w:val="24"/>
          <w:szCs w:val="24"/>
        </w:rPr>
        <w:t>Status</w:t>
      </w:r>
      <w:r w:rsidR="00C048BE" w:rsidRPr="00A109D8">
        <w:rPr>
          <w:rFonts w:ascii="Times New Roman" w:hAnsi="Times New Roman" w:cs="Times New Roman"/>
          <w:sz w:val="24"/>
          <w:szCs w:val="24"/>
        </w:rPr>
        <w:t xml:space="preserve"> </w:t>
      </w:r>
      <w:r w:rsidR="00BC1B53" w:rsidRPr="00A109D8">
        <w:rPr>
          <w:rFonts w:ascii="Times New Roman" w:hAnsi="Times New Roman" w:cs="Times New Roman"/>
          <w:sz w:val="24"/>
          <w:szCs w:val="24"/>
        </w:rPr>
        <w:t xml:space="preserve"> :</w:t>
      </w:r>
      <w:r w:rsidR="00B041D5" w:rsidRPr="00A109D8">
        <w:rPr>
          <w:rFonts w:ascii="Times New Roman" w:hAnsi="Times New Roman" w:cs="Times New Roman"/>
          <w:sz w:val="24"/>
          <w:szCs w:val="24"/>
        </w:rPr>
        <w:t xml:space="preserve">  </w:t>
      </w:r>
      <w:r w:rsidR="00072D46" w:rsidRPr="00A109D8">
        <w:rPr>
          <w:rFonts w:ascii="Times New Roman" w:hAnsi="Times New Roman" w:cs="Times New Roman"/>
          <w:sz w:val="24"/>
          <w:szCs w:val="24"/>
        </w:rPr>
        <w:t xml:space="preserve"> </w:t>
      </w:r>
      <w:r w:rsidR="006E50EC" w:rsidRPr="00A109D8">
        <w:rPr>
          <w:rFonts w:ascii="Times New Roman" w:hAnsi="Times New Roman" w:cs="Times New Roman"/>
          <w:sz w:val="24"/>
          <w:szCs w:val="24"/>
        </w:rPr>
        <w:t xml:space="preserve">  Single</w:t>
      </w:r>
    </w:p>
    <w:p w:rsidR="00A1126B" w:rsidRPr="00A109D8" w:rsidRDefault="00A1126B" w:rsidP="009014B2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Date</w:t>
      </w:r>
      <w:r w:rsidRPr="00A10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09D8">
        <w:rPr>
          <w:rFonts w:ascii="Times New Roman" w:hAnsi="Times New Roman" w:cs="Times New Roman"/>
          <w:sz w:val="24"/>
          <w:szCs w:val="24"/>
        </w:rPr>
        <w:t>of</w:t>
      </w:r>
      <w:r w:rsidRPr="00A10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09D8">
        <w:rPr>
          <w:rFonts w:ascii="Times New Roman" w:hAnsi="Times New Roman" w:cs="Times New Roman"/>
          <w:sz w:val="24"/>
          <w:szCs w:val="24"/>
        </w:rPr>
        <w:t xml:space="preserve">Birth  </w:t>
      </w:r>
      <w:r w:rsidR="00BC1B53" w:rsidRPr="00A109D8">
        <w:rPr>
          <w:rFonts w:ascii="Times New Roman" w:hAnsi="Times New Roman" w:cs="Times New Roman"/>
          <w:sz w:val="24"/>
          <w:szCs w:val="24"/>
        </w:rPr>
        <w:t xml:space="preserve"> :</w:t>
      </w:r>
      <w:r w:rsidR="00B041D5" w:rsidRPr="00A109D8">
        <w:rPr>
          <w:rFonts w:ascii="Times New Roman" w:hAnsi="Times New Roman" w:cs="Times New Roman"/>
          <w:sz w:val="24"/>
          <w:szCs w:val="24"/>
        </w:rPr>
        <w:t xml:space="preserve">  </w:t>
      </w:r>
      <w:r w:rsidR="00072D46" w:rsidRPr="00A109D8">
        <w:rPr>
          <w:rFonts w:ascii="Times New Roman" w:hAnsi="Times New Roman" w:cs="Times New Roman"/>
          <w:sz w:val="24"/>
          <w:szCs w:val="24"/>
        </w:rPr>
        <w:t xml:space="preserve"> </w:t>
      </w:r>
      <w:r w:rsidR="006E50EC" w:rsidRPr="00A109D8">
        <w:rPr>
          <w:rFonts w:ascii="Times New Roman" w:hAnsi="Times New Roman" w:cs="Times New Roman"/>
          <w:sz w:val="24"/>
          <w:szCs w:val="24"/>
        </w:rPr>
        <w:t xml:space="preserve">  February 2, 1998</w:t>
      </w:r>
    </w:p>
    <w:p w:rsidR="00FC7263" w:rsidRPr="00A109D8" w:rsidRDefault="00A1126B" w:rsidP="0039387E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Place</w:t>
      </w:r>
      <w:r w:rsidRPr="00A10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09D8">
        <w:rPr>
          <w:rFonts w:ascii="Times New Roman" w:hAnsi="Times New Roman" w:cs="Times New Roman"/>
          <w:sz w:val="24"/>
          <w:szCs w:val="24"/>
        </w:rPr>
        <w:t>of</w:t>
      </w:r>
      <w:r w:rsidRPr="00A10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09D8">
        <w:rPr>
          <w:rFonts w:ascii="Times New Roman" w:hAnsi="Times New Roman" w:cs="Times New Roman"/>
          <w:sz w:val="24"/>
          <w:szCs w:val="24"/>
        </w:rPr>
        <w:t>Bi</w:t>
      </w:r>
      <w:r w:rsidR="005D204C" w:rsidRPr="00A109D8">
        <w:rPr>
          <w:rFonts w:ascii="Times New Roman" w:hAnsi="Times New Roman" w:cs="Times New Roman"/>
          <w:sz w:val="24"/>
          <w:szCs w:val="24"/>
        </w:rPr>
        <w:t>rth</w:t>
      </w:r>
      <w:r w:rsidR="008008E2" w:rsidRPr="00A109D8">
        <w:rPr>
          <w:rFonts w:ascii="Times New Roman" w:hAnsi="Times New Roman" w:cs="Times New Roman"/>
          <w:sz w:val="24"/>
          <w:szCs w:val="24"/>
        </w:rPr>
        <w:t xml:space="preserve"> </w:t>
      </w:r>
      <w:r w:rsidR="00BC1B53" w:rsidRPr="00A109D8">
        <w:rPr>
          <w:rFonts w:ascii="Times New Roman" w:hAnsi="Times New Roman" w:cs="Times New Roman"/>
          <w:sz w:val="24"/>
          <w:szCs w:val="24"/>
        </w:rPr>
        <w:t xml:space="preserve"> :</w:t>
      </w:r>
      <w:r w:rsidR="00072D46" w:rsidRPr="00A109D8">
        <w:rPr>
          <w:rFonts w:ascii="Times New Roman" w:hAnsi="Times New Roman" w:cs="Times New Roman"/>
          <w:sz w:val="24"/>
          <w:szCs w:val="24"/>
        </w:rPr>
        <w:t xml:space="preserve"> </w:t>
      </w:r>
      <w:r w:rsidR="003242E5" w:rsidRPr="00A109D8">
        <w:rPr>
          <w:rFonts w:ascii="Times New Roman" w:hAnsi="Times New Roman" w:cs="Times New Roman"/>
          <w:sz w:val="24"/>
          <w:szCs w:val="24"/>
        </w:rPr>
        <w:t xml:space="preserve">  </w:t>
      </w:r>
      <w:r w:rsidR="003F2882" w:rsidRPr="00A109D8">
        <w:rPr>
          <w:rFonts w:ascii="Times New Roman" w:hAnsi="Times New Roman" w:cs="Times New Roman"/>
          <w:sz w:val="24"/>
          <w:szCs w:val="24"/>
        </w:rPr>
        <w:t xml:space="preserve">  Takeo </w:t>
      </w:r>
    </w:p>
    <w:p w:rsidR="0034423D" w:rsidRPr="003F5BDB" w:rsidRDefault="00DB1273" w:rsidP="00FB4B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5E70A06" wp14:editId="5B783B0E">
            <wp:simplePos x="0" y="0"/>
            <wp:positionH relativeFrom="column">
              <wp:posOffset>-447675</wp:posOffset>
            </wp:positionH>
            <wp:positionV relativeFrom="paragraph">
              <wp:posOffset>134620</wp:posOffset>
            </wp:positionV>
            <wp:extent cx="285750" cy="266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c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04C" w:rsidRPr="00E80662" w:rsidRDefault="00E80662" w:rsidP="00FB4B9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:rsidR="00F93323" w:rsidRPr="00A109D8" w:rsidRDefault="003242E5" w:rsidP="00B041D5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F93BC7" w:rsidRPr="00A109D8">
        <w:rPr>
          <w:rFonts w:ascii="Times New Roman" w:hAnsi="Times New Roman" w:cs="Times New Roman"/>
          <w:b/>
          <w:bCs/>
          <w:sz w:val="24"/>
          <w:szCs w:val="24"/>
        </w:rPr>
        <w:t>-present</w:t>
      </w:r>
      <w:r w:rsidR="005D204C" w:rsidRPr="00A10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7BD" w:rsidRPr="00A109D8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5D204C" w:rsidRPr="00A109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72D46" w:rsidRPr="00A109D8">
        <w:rPr>
          <w:rFonts w:ascii="Times New Roman" w:hAnsi="Times New Roman" w:cs="Times New Roman"/>
          <w:sz w:val="24"/>
          <w:szCs w:val="24"/>
        </w:rPr>
        <w:t>Passerelles Numeriques Cambodia</w:t>
      </w:r>
    </w:p>
    <w:p w:rsidR="00B041D5" w:rsidRPr="00A109D8" w:rsidRDefault="003242E5" w:rsidP="00B041D5">
      <w:pPr>
        <w:pStyle w:val="ListParagraph"/>
        <w:numPr>
          <w:ilvl w:val="3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Associate Degree</w:t>
      </w:r>
    </w:p>
    <w:p w:rsidR="00B041D5" w:rsidRPr="00A109D8" w:rsidRDefault="000447BD" w:rsidP="00B041D5">
      <w:pPr>
        <w:pStyle w:val="ListParagraph"/>
        <w:numPr>
          <w:ilvl w:val="3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Web</w:t>
      </w:r>
      <w:r w:rsidR="003242E5" w:rsidRPr="00A109D8">
        <w:rPr>
          <w:rFonts w:ascii="Times New Roman" w:hAnsi="Times New Roman" w:cs="Times New Roman"/>
          <w:sz w:val="24"/>
          <w:szCs w:val="24"/>
        </w:rPr>
        <w:t xml:space="preserve"> Design </w:t>
      </w:r>
      <w:bookmarkStart w:id="0" w:name="_GoBack"/>
      <w:bookmarkEnd w:id="0"/>
    </w:p>
    <w:p w:rsidR="00B041D5" w:rsidRPr="00A109D8" w:rsidRDefault="003242E5" w:rsidP="00B041D5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CB521B" w:rsidRPr="00A109D8">
        <w:rPr>
          <w:rFonts w:ascii="Times New Roman" w:hAnsi="Times New Roman" w:cs="Times New Roman"/>
          <w:b/>
          <w:bCs/>
          <w:sz w:val="24"/>
          <w:szCs w:val="24"/>
        </w:rPr>
        <w:t>-2018</w:t>
      </w:r>
      <w:r w:rsidR="00CB521B" w:rsidRPr="00A10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47BD" w:rsidRPr="00A109D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54983" w:rsidRPr="00A109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109D8">
        <w:rPr>
          <w:rFonts w:ascii="Times New Roman" w:hAnsi="Times New Roman" w:cs="Times New Roman"/>
          <w:sz w:val="24"/>
          <w:szCs w:val="24"/>
        </w:rPr>
        <w:t>Kampong Thom High School</w:t>
      </w:r>
    </w:p>
    <w:p w:rsidR="00B041D5" w:rsidRPr="00A109D8" w:rsidRDefault="003242E5" w:rsidP="00B041D5">
      <w:pPr>
        <w:pStyle w:val="ListParagraph"/>
        <w:numPr>
          <w:ilvl w:val="3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Received Certificate</w:t>
      </w:r>
    </w:p>
    <w:p w:rsidR="0034423D" w:rsidRPr="003F5BDB" w:rsidRDefault="00DB1273" w:rsidP="00B041D5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F372441" wp14:editId="0176DFE8">
            <wp:simplePos x="0" y="0"/>
            <wp:positionH relativeFrom="column">
              <wp:posOffset>-466725</wp:posOffset>
            </wp:positionH>
            <wp:positionV relativeFrom="paragraph">
              <wp:posOffset>147320</wp:posOffset>
            </wp:positionV>
            <wp:extent cx="304800" cy="285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histo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01C" w:rsidRPr="00E80662" w:rsidRDefault="00E80662" w:rsidP="00FB4B9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662">
        <w:rPr>
          <w:rFonts w:ascii="Times New Roman" w:hAnsi="Times New Roman" w:cs="Times New Roman"/>
          <w:b/>
          <w:bCs/>
          <w:sz w:val="24"/>
          <w:szCs w:val="24"/>
        </w:rPr>
        <w:t>WORK EXPERIAN</w:t>
      </w:r>
      <w:r w:rsidR="00B041D5">
        <w:rPr>
          <w:rFonts w:ascii="Times New Roman" w:hAnsi="Times New Roman" w:cs="Times New Roman"/>
          <w:b/>
          <w:bCs/>
          <w:sz w:val="24"/>
          <w:szCs w:val="24"/>
        </w:rPr>
        <w:t>CE</w:t>
      </w:r>
    </w:p>
    <w:p w:rsidR="00B041D5" w:rsidRPr="004C03F4" w:rsidRDefault="00D35A27" w:rsidP="004C03F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FEF828" wp14:editId="3E82F71D">
                <wp:simplePos x="0" y="0"/>
                <wp:positionH relativeFrom="column">
                  <wp:posOffset>1495425</wp:posOffset>
                </wp:positionH>
                <wp:positionV relativeFrom="paragraph">
                  <wp:posOffset>107315</wp:posOffset>
                </wp:positionV>
                <wp:extent cx="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9068E" id="Straight Connector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8.45pt" to="117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4EF28B" wp14:editId="0CBBA4A0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82EB" id="Straight Connector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9.95pt" to="11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BSsAEAAL8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 w:rsidR="004C03F4" w:rsidRPr="004C03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7BD">
        <w:rPr>
          <w:rFonts w:ascii="Times New Roman" w:hAnsi="Times New Roman" w:cs="Times New Roman"/>
          <w:b/>
          <w:bCs/>
          <w:sz w:val="28"/>
          <w:szCs w:val="28"/>
        </w:rPr>
        <w:t xml:space="preserve">15, June </w:t>
      </w:r>
      <w:r w:rsidR="003242E5" w:rsidRPr="004C03F4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0447BD">
        <w:rPr>
          <w:rFonts w:ascii="Times New Roman" w:hAnsi="Times New Roman" w:cs="Times New Roman"/>
          <w:b/>
          <w:bCs/>
          <w:sz w:val="28"/>
          <w:szCs w:val="28"/>
        </w:rPr>
        <w:t xml:space="preserve"> - June </w:t>
      </w:r>
      <w:r w:rsidR="000447BD" w:rsidRPr="004C03F4">
        <w:rPr>
          <w:rFonts w:ascii="Times New Roman" w:hAnsi="Times New Roman" w:cs="Times New Roman"/>
          <w:b/>
          <w:bCs/>
          <w:sz w:val="28"/>
          <w:szCs w:val="28"/>
        </w:rPr>
        <w:t>19:</w:t>
      </w:r>
      <w:r w:rsidR="000A20F4" w:rsidRPr="004C03F4">
        <w:rPr>
          <w:rFonts w:ascii="Times New Roman" w:hAnsi="Times New Roman" w:cs="Times New Roman"/>
          <w:b/>
          <w:bCs/>
          <w:sz w:val="24"/>
          <w:szCs w:val="24"/>
        </w:rPr>
        <w:t xml:space="preserve"> Virtual Company I</w:t>
      </w:r>
    </w:p>
    <w:p w:rsidR="003D430F" w:rsidRPr="00A109D8" w:rsidRDefault="003D430F" w:rsidP="00A109D8">
      <w:pPr>
        <w:pStyle w:val="NoSpacing"/>
        <w:tabs>
          <w:tab w:val="left" w:pos="172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First week we work on SNA and task that manage:</w:t>
      </w:r>
    </w:p>
    <w:p w:rsidR="00967527" w:rsidRPr="00A109D8" w:rsidRDefault="00967527" w:rsidP="004C03F4">
      <w:pPr>
        <w:pStyle w:val="NoSpacing"/>
        <w:numPr>
          <w:ilvl w:val="0"/>
          <w:numId w:val="5"/>
        </w:numPr>
        <w:tabs>
          <w:tab w:val="left" w:pos="1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Make flash boot</w:t>
      </w:r>
    </w:p>
    <w:p w:rsidR="00967527" w:rsidRPr="00A109D8" w:rsidRDefault="00967527" w:rsidP="004C03F4">
      <w:pPr>
        <w:pStyle w:val="NoSpacing"/>
        <w:numPr>
          <w:ilvl w:val="0"/>
          <w:numId w:val="5"/>
        </w:numPr>
        <w:tabs>
          <w:tab w:val="left" w:pos="1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Set up OS</w:t>
      </w:r>
    </w:p>
    <w:p w:rsidR="00967527" w:rsidRPr="00A109D8" w:rsidRDefault="00967527" w:rsidP="004C03F4">
      <w:pPr>
        <w:pStyle w:val="NoSpacing"/>
        <w:numPr>
          <w:ilvl w:val="0"/>
          <w:numId w:val="5"/>
        </w:numPr>
        <w:tabs>
          <w:tab w:val="left" w:pos="1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Reset password</w:t>
      </w:r>
    </w:p>
    <w:p w:rsidR="00967527" w:rsidRPr="00A109D8" w:rsidRDefault="00967527" w:rsidP="004C03F4">
      <w:pPr>
        <w:pStyle w:val="NoSpacing"/>
        <w:numPr>
          <w:ilvl w:val="0"/>
          <w:numId w:val="5"/>
        </w:numPr>
        <w:tabs>
          <w:tab w:val="left" w:pos="1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Access network with switch</w:t>
      </w:r>
    </w:p>
    <w:p w:rsidR="00967527" w:rsidRPr="00A109D8" w:rsidRDefault="00967527" w:rsidP="004C03F4">
      <w:pPr>
        <w:pStyle w:val="NoSpacing"/>
        <w:numPr>
          <w:ilvl w:val="0"/>
          <w:numId w:val="5"/>
        </w:numPr>
        <w:tabs>
          <w:tab w:val="left" w:pos="1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Fix desktop</w:t>
      </w:r>
    </w:p>
    <w:p w:rsidR="00967527" w:rsidRPr="00A109D8" w:rsidRDefault="00967527" w:rsidP="004C03F4">
      <w:pPr>
        <w:pStyle w:val="NoSpacing"/>
        <w:numPr>
          <w:ilvl w:val="0"/>
          <w:numId w:val="5"/>
        </w:numPr>
        <w:tabs>
          <w:tab w:val="left" w:pos="1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Make clone</w:t>
      </w:r>
    </w:p>
    <w:p w:rsidR="00967527" w:rsidRDefault="00967527" w:rsidP="00967527">
      <w:pPr>
        <w:pStyle w:val="NoSpacing"/>
        <w:tabs>
          <w:tab w:val="left" w:pos="1720"/>
        </w:tabs>
        <w:ind w:left="720"/>
        <w:rPr>
          <w:rFonts w:ascii="Times New Roman" w:hAnsi="Times New Roman" w:cs="Times New Roman"/>
          <w:sz w:val="28"/>
          <w:szCs w:val="44"/>
        </w:rPr>
      </w:pPr>
    </w:p>
    <w:p w:rsidR="00B041D5" w:rsidRPr="004C03F4" w:rsidRDefault="000447BD" w:rsidP="004C03F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47BD">
        <w:rPr>
          <w:rFonts w:ascii="Times New Roman" w:hAnsi="Times New Roman" w:cs="Times New Roman"/>
          <w:b/>
          <w:bCs/>
          <w:sz w:val="28"/>
          <w:szCs w:val="28"/>
        </w:rPr>
        <w:t>May 2020 - June 2020</w:t>
      </w:r>
      <w:r w:rsidRPr="00AD1D4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20F4" w:rsidRPr="004C03F4">
        <w:rPr>
          <w:rFonts w:ascii="Times New Roman" w:hAnsi="Times New Roman" w:cs="Times New Roman"/>
          <w:b/>
          <w:bCs/>
          <w:sz w:val="24"/>
          <w:szCs w:val="24"/>
        </w:rPr>
        <w:t xml:space="preserve"> Virtual Company II</w:t>
      </w:r>
    </w:p>
    <w:p w:rsidR="00B041D5" w:rsidRPr="00A109D8" w:rsidRDefault="0047519B" w:rsidP="004751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</w:t>
      </w:r>
      <w:r w:rsidR="00A109D8">
        <w:t xml:space="preserve">                    </w:t>
      </w:r>
      <w:r w:rsidRPr="00A109D8">
        <w:rPr>
          <w:rFonts w:ascii="Times New Roman" w:hAnsi="Times New Roman" w:cs="Times New Roman"/>
          <w:sz w:val="24"/>
          <w:szCs w:val="24"/>
        </w:rPr>
        <w:t xml:space="preserve">Full project development process during 6 </w:t>
      </w:r>
      <w:r w:rsidR="004C03F4" w:rsidRPr="00A109D8">
        <w:rPr>
          <w:rFonts w:ascii="Times New Roman" w:hAnsi="Times New Roman" w:cs="Times New Roman"/>
          <w:sz w:val="24"/>
          <w:szCs w:val="24"/>
        </w:rPr>
        <w:t>weeks</w:t>
      </w:r>
      <w:r w:rsidRPr="00A109D8">
        <w:rPr>
          <w:rFonts w:ascii="Times New Roman" w:hAnsi="Times New Roman" w:cs="Times New Roman"/>
          <w:sz w:val="24"/>
          <w:szCs w:val="24"/>
        </w:rPr>
        <w:t>:</w:t>
      </w:r>
    </w:p>
    <w:p w:rsidR="00B041D5" w:rsidRPr="00A109D8" w:rsidRDefault="0047519B" w:rsidP="00B041D5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Communicate and negotiate with a customer</w:t>
      </w:r>
    </w:p>
    <w:p w:rsidR="00B041D5" w:rsidRPr="00A109D8" w:rsidRDefault="0047519B" w:rsidP="00B041D5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Project development (Mock up, coding, demo, testing)</w:t>
      </w:r>
    </w:p>
    <w:p w:rsidR="00B041D5" w:rsidRPr="00A109D8" w:rsidRDefault="0047519B" w:rsidP="00B041D5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 xml:space="preserve">Project management </w:t>
      </w:r>
      <w:r w:rsidR="00C549BE" w:rsidRPr="00A109D8">
        <w:rPr>
          <w:rFonts w:ascii="Times New Roman" w:hAnsi="Times New Roman" w:cs="Times New Roman"/>
          <w:sz w:val="24"/>
          <w:szCs w:val="24"/>
        </w:rPr>
        <w:t>(Planning</w:t>
      </w:r>
      <w:r w:rsidRPr="00A109D8">
        <w:rPr>
          <w:rFonts w:ascii="Times New Roman" w:hAnsi="Times New Roman" w:cs="Times New Roman"/>
          <w:sz w:val="24"/>
          <w:szCs w:val="24"/>
        </w:rPr>
        <w:t xml:space="preserve">, </w:t>
      </w:r>
      <w:r w:rsidR="00C549BE" w:rsidRPr="00A109D8">
        <w:rPr>
          <w:rFonts w:ascii="Times New Roman" w:hAnsi="Times New Roman" w:cs="Times New Roman"/>
          <w:sz w:val="24"/>
          <w:szCs w:val="24"/>
        </w:rPr>
        <w:t>analyzing,</w:t>
      </w:r>
      <w:r w:rsidRPr="00A109D8">
        <w:rPr>
          <w:rFonts w:ascii="Times New Roman" w:hAnsi="Times New Roman" w:cs="Times New Roman"/>
          <w:sz w:val="24"/>
          <w:szCs w:val="24"/>
        </w:rPr>
        <w:t xml:space="preserve"> designing)</w:t>
      </w:r>
    </w:p>
    <w:p w:rsidR="00B041D5" w:rsidRPr="00A109D8" w:rsidRDefault="0047519B" w:rsidP="00B041D5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Release a product</w:t>
      </w:r>
    </w:p>
    <w:p w:rsidR="00B041D5" w:rsidRPr="00A109D8" w:rsidRDefault="0047519B" w:rsidP="00B041D5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lastRenderedPageBreak/>
        <w:t>Team management</w:t>
      </w:r>
    </w:p>
    <w:p w:rsidR="0047519B" w:rsidRPr="00A109D8" w:rsidRDefault="0047519B" w:rsidP="00B041D5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Project result presentation and demonstration</w:t>
      </w:r>
    </w:p>
    <w:p w:rsidR="0047519B" w:rsidRPr="00A109D8" w:rsidRDefault="0047519B" w:rsidP="00B041D5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 xml:space="preserve">Apply on PHP, </w:t>
      </w:r>
      <w:r w:rsidR="004C03F4" w:rsidRPr="00A109D8">
        <w:rPr>
          <w:rFonts w:ascii="Times New Roman" w:hAnsi="Times New Roman" w:cs="Times New Roman"/>
          <w:sz w:val="24"/>
          <w:szCs w:val="24"/>
        </w:rPr>
        <w:t>JQuery</w:t>
      </w:r>
      <w:r w:rsidRPr="00A109D8">
        <w:rPr>
          <w:rFonts w:ascii="Times New Roman" w:hAnsi="Times New Roman" w:cs="Times New Roman"/>
          <w:sz w:val="24"/>
          <w:szCs w:val="24"/>
        </w:rPr>
        <w:t>, Illustrator, JavaScript, Java programming, MySQL, HTML and CSS</w:t>
      </w:r>
      <w:r w:rsidR="00C549BE" w:rsidRPr="00A109D8">
        <w:rPr>
          <w:rFonts w:ascii="Times New Roman" w:hAnsi="Times New Roman" w:cs="Times New Roman"/>
          <w:sz w:val="24"/>
          <w:szCs w:val="24"/>
        </w:rPr>
        <w:t>.</w:t>
      </w:r>
    </w:p>
    <w:p w:rsidR="0047519B" w:rsidRPr="0047519B" w:rsidRDefault="0047519B" w:rsidP="004751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41D5" w:rsidRDefault="00B041D5" w:rsidP="0047519B">
      <w:pPr>
        <w:pStyle w:val="NoSpacing"/>
      </w:pPr>
    </w:p>
    <w:p w:rsidR="00B041D5" w:rsidRDefault="00B041D5" w:rsidP="00B041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423D" w:rsidRPr="00B041D5" w:rsidRDefault="00912CD9" w:rsidP="00B041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803E7E7" wp14:editId="78E46933">
            <wp:simplePos x="0" y="0"/>
            <wp:positionH relativeFrom="column">
              <wp:posOffset>-457835</wp:posOffset>
            </wp:positionH>
            <wp:positionV relativeFrom="paragraph">
              <wp:posOffset>111760</wp:posOffset>
            </wp:positionV>
            <wp:extent cx="276225" cy="2762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C7C" w:rsidRPr="00E80662" w:rsidRDefault="00E80662" w:rsidP="008437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0662">
        <w:rPr>
          <w:rFonts w:ascii="Times New Roman" w:hAnsi="Times New Roman" w:cs="Times New Roman"/>
          <w:b/>
          <w:bCs/>
          <w:sz w:val="24"/>
          <w:szCs w:val="24"/>
        </w:rPr>
        <w:t>SOFT SKILL</w:t>
      </w:r>
      <w:r w:rsidR="003426B6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7E532F" w:rsidRPr="00A109D8" w:rsidRDefault="0047519B" w:rsidP="00B041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A109D8">
        <w:rPr>
          <w:rFonts w:ascii="Times New Roman" w:hAnsi="Times New Roman" w:cs="Times New Roman"/>
          <w:noProof/>
          <w:sz w:val="24"/>
          <w:szCs w:val="24"/>
        </w:rPr>
        <w:t>Respect</w:t>
      </w:r>
    </w:p>
    <w:p w:rsidR="00B041D5" w:rsidRPr="00A109D8" w:rsidRDefault="0047519B" w:rsidP="00B041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A109D8">
        <w:rPr>
          <w:rFonts w:ascii="Times New Roman" w:hAnsi="Times New Roman" w:cs="Times New Roman"/>
          <w:noProof/>
          <w:sz w:val="24"/>
          <w:szCs w:val="24"/>
        </w:rPr>
        <w:t>Tast management</w:t>
      </w:r>
    </w:p>
    <w:p w:rsidR="00B041D5" w:rsidRPr="00A109D8" w:rsidRDefault="0047519B" w:rsidP="00B041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A109D8">
        <w:rPr>
          <w:rFonts w:ascii="Times New Roman" w:hAnsi="Times New Roman" w:cs="Times New Roman"/>
          <w:noProof/>
          <w:sz w:val="24"/>
          <w:szCs w:val="24"/>
        </w:rPr>
        <w:t>Problem solving</w:t>
      </w:r>
    </w:p>
    <w:p w:rsidR="00B041D5" w:rsidRPr="00A109D8" w:rsidRDefault="00882C4F" w:rsidP="00B041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A109D8">
        <w:rPr>
          <w:rFonts w:ascii="Times New Roman" w:hAnsi="Times New Roman" w:cs="Times New Roman"/>
          <w:noProof/>
          <w:sz w:val="24"/>
          <w:szCs w:val="24"/>
        </w:rPr>
        <w:t xml:space="preserve">Note-taking  </w:t>
      </w:r>
    </w:p>
    <w:p w:rsidR="00B041D5" w:rsidRPr="00A109D8" w:rsidRDefault="0047519B" w:rsidP="00B041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A109D8">
        <w:rPr>
          <w:rFonts w:ascii="Times New Roman" w:hAnsi="Times New Roman" w:cs="Times New Roman"/>
          <w:noProof/>
          <w:sz w:val="24"/>
          <w:szCs w:val="24"/>
        </w:rPr>
        <w:t>Communication</w:t>
      </w:r>
    </w:p>
    <w:p w:rsidR="00B041D5" w:rsidRPr="00A109D8" w:rsidRDefault="0047519B" w:rsidP="00B041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A109D8">
        <w:rPr>
          <w:rFonts w:ascii="Times New Roman" w:hAnsi="Times New Roman" w:cs="Times New Roman"/>
          <w:noProof/>
          <w:sz w:val="24"/>
          <w:szCs w:val="24"/>
        </w:rPr>
        <w:t>Team work</w:t>
      </w:r>
    </w:p>
    <w:p w:rsidR="00B041D5" w:rsidRPr="00A109D8" w:rsidRDefault="00B041D5" w:rsidP="00B041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A109D8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904F4B2" wp14:editId="4E2C506B">
            <wp:simplePos x="0" y="0"/>
            <wp:positionH relativeFrom="column">
              <wp:posOffset>-457200</wp:posOffset>
            </wp:positionH>
            <wp:positionV relativeFrom="paragraph">
              <wp:posOffset>229235</wp:posOffset>
            </wp:positionV>
            <wp:extent cx="323850" cy="3238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il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19B" w:rsidRPr="00A109D8">
        <w:rPr>
          <w:rFonts w:ascii="Times New Roman" w:hAnsi="Times New Roman" w:cs="Times New Roman"/>
          <w:noProof/>
          <w:sz w:val="24"/>
          <w:szCs w:val="24"/>
        </w:rPr>
        <w:t>Time management</w:t>
      </w:r>
    </w:p>
    <w:p w:rsidR="00CA6A2C" w:rsidRPr="009549BA" w:rsidRDefault="00E80662" w:rsidP="009549B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662">
        <w:rPr>
          <w:rFonts w:ascii="Times New Roman" w:hAnsi="Times New Roman" w:cs="Times New Roman"/>
          <w:b/>
          <w:bCs/>
          <w:sz w:val="24"/>
          <w:szCs w:val="24"/>
        </w:rPr>
        <w:t>HARD SKILL</w:t>
      </w:r>
      <w:r w:rsidR="00F768A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806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2692" w:rsidRPr="00A109D8" w:rsidRDefault="0047519B" w:rsidP="00FB4B9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JavaScript</w:t>
      </w:r>
    </w:p>
    <w:p w:rsidR="00B041D5" w:rsidRPr="00A109D8" w:rsidRDefault="0047519B" w:rsidP="00B041D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HPH basic</w:t>
      </w:r>
    </w:p>
    <w:p w:rsidR="00B041D5" w:rsidRPr="00A109D8" w:rsidRDefault="0047519B" w:rsidP="00B041D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Java programming</w:t>
      </w:r>
    </w:p>
    <w:p w:rsidR="00B041D5" w:rsidRPr="00A109D8" w:rsidRDefault="0047519B" w:rsidP="00B041D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MySQL</w:t>
      </w:r>
    </w:p>
    <w:p w:rsidR="00B041D5" w:rsidRPr="00A109D8" w:rsidRDefault="0047519B" w:rsidP="00B041D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Photoshop</w:t>
      </w:r>
    </w:p>
    <w:p w:rsidR="00B041D5" w:rsidRPr="00A109D8" w:rsidRDefault="0047519B" w:rsidP="00B041D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Illustrator</w:t>
      </w:r>
    </w:p>
    <w:p w:rsidR="00B041D5" w:rsidRPr="00A109D8" w:rsidRDefault="0047519B" w:rsidP="00B041D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Bootstrap &amp; Materialize</w:t>
      </w:r>
    </w:p>
    <w:p w:rsidR="00B041D5" w:rsidRPr="00A109D8" w:rsidRDefault="00FF31FA" w:rsidP="00B041D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Mobile development</w:t>
      </w:r>
    </w:p>
    <w:p w:rsidR="00B041D5" w:rsidRPr="00A109D8" w:rsidRDefault="00FF31FA" w:rsidP="00B041D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HTML</w:t>
      </w:r>
    </w:p>
    <w:p w:rsidR="00B041D5" w:rsidRPr="00A109D8" w:rsidRDefault="00FF31FA" w:rsidP="00B041D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CSS</w:t>
      </w:r>
    </w:p>
    <w:p w:rsidR="00B041D5" w:rsidRPr="00A109D8" w:rsidRDefault="00FF31FA" w:rsidP="00B041D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CMS</w:t>
      </w:r>
    </w:p>
    <w:p w:rsidR="00B041D5" w:rsidRPr="003F5BDB" w:rsidRDefault="002830EB" w:rsidP="00B041D5">
      <w:pPr>
        <w:pStyle w:val="ListParagraph"/>
        <w:spacing w:line="276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3A279FF2" wp14:editId="1D2FDE22">
            <wp:simplePos x="0" y="0"/>
            <wp:positionH relativeFrom="column">
              <wp:posOffset>-428625</wp:posOffset>
            </wp:positionH>
            <wp:positionV relativeFrom="paragraph">
              <wp:posOffset>224790</wp:posOffset>
            </wp:positionV>
            <wp:extent cx="304800" cy="285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ngug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2692" w:rsidRPr="00E80662" w:rsidRDefault="00E80662" w:rsidP="0034423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662">
        <w:rPr>
          <w:rFonts w:ascii="Times New Roman" w:hAnsi="Times New Roman" w:cs="Times New Roman"/>
          <w:b/>
          <w:bCs/>
          <w:sz w:val="24"/>
          <w:szCs w:val="24"/>
        </w:rPr>
        <w:t>LANGUAGE</w:t>
      </w:r>
      <w:r w:rsidR="007C2EF4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FA2692" w:rsidRPr="00A109D8" w:rsidRDefault="006B6E4D" w:rsidP="009014B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b/>
          <w:bCs/>
          <w:sz w:val="24"/>
          <w:szCs w:val="24"/>
        </w:rPr>
        <w:t xml:space="preserve">Khmer </w:t>
      </w:r>
      <w:r w:rsidRPr="00A10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5A27" w:rsidRPr="00A109D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2692" w:rsidRPr="00A109D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FA2692" w:rsidRPr="00A109D8">
        <w:rPr>
          <w:rFonts w:ascii="Times New Roman" w:hAnsi="Times New Roman" w:cs="Times New Roman"/>
          <w:sz w:val="24"/>
          <w:szCs w:val="24"/>
        </w:rPr>
        <w:t>Mother Tongue</w:t>
      </w:r>
    </w:p>
    <w:p w:rsidR="0034423D" w:rsidRPr="00A109D8" w:rsidRDefault="004C03F4" w:rsidP="009014B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b/>
          <w:bCs/>
          <w:sz w:val="24"/>
          <w:szCs w:val="24"/>
        </w:rPr>
        <w:t xml:space="preserve">English </w:t>
      </w:r>
      <w:r w:rsidRPr="00A10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5A27" w:rsidRPr="00A109D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2692" w:rsidRPr="00A109D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FA2692" w:rsidRPr="00A109D8">
        <w:rPr>
          <w:rFonts w:ascii="Times New Roman" w:hAnsi="Times New Roman" w:cs="Times New Roman"/>
          <w:sz w:val="24"/>
          <w:szCs w:val="24"/>
        </w:rPr>
        <w:t>Medium</w:t>
      </w:r>
      <w:r w:rsidR="007C2EF4" w:rsidRPr="00A109D8">
        <w:rPr>
          <w:rFonts w:ascii="Times New Roman" w:hAnsi="Times New Roman" w:cs="Times New Roman"/>
          <w:sz w:val="24"/>
          <w:szCs w:val="24"/>
        </w:rPr>
        <w:t xml:space="preserve"> (listening, speaking, writing, reading)</w:t>
      </w:r>
    </w:p>
    <w:p w:rsidR="0034423D" w:rsidRPr="003F5BDB" w:rsidRDefault="0034423D" w:rsidP="003442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3B482F" w:rsidRDefault="00C549BE" w:rsidP="0034423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22F31D55" wp14:editId="63B9032B">
            <wp:simplePos x="0" y="0"/>
            <wp:positionH relativeFrom="margin">
              <wp:posOffset>-504825</wp:posOffset>
            </wp:positionH>
            <wp:positionV relativeFrom="paragraph">
              <wp:posOffset>177165</wp:posOffset>
            </wp:positionV>
            <wp:extent cx="409575" cy="4095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etence-skill-experience-company-product--1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B91" w:rsidRDefault="00E80662" w:rsidP="0034423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662">
        <w:rPr>
          <w:rFonts w:ascii="Times New Roman" w:hAnsi="Times New Roman" w:cs="Times New Roman"/>
          <w:b/>
          <w:bCs/>
          <w:sz w:val="24"/>
          <w:szCs w:val="24"/>
        </w:rPr>
        <w:t>TRAINING COURSE</w:t>
      </w:r>
      <w:r w:rsidR="00405405">
        <w:rPr>
          <w:rFonts w:ascii="Times New Roman" w:hAnsi="Times New Roman" w:cs="Times New Roman"/>
          <w:b/>
          <w:bCs/>
          <w:sz w:val="24"/>
          <w:szCs w:val="24"/>
        </w:rPr>
        <w:t>/WORKSHOPS</w:t>
      </w:r>
    </w:p>
    <w:p w:rsidR="00FF31FA" w:rsidRPr="00A109D8" w:rsidRDefault="00FF31FA" w:rsidP="00FF31F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Critical Thinking, Problem Solving and SWO Analysis</w:t>
      </w:r>
    </w:p>
    <w:p w:rsidR="00FF31FA" w:rsidRPr="00A109D8" w:rsidRDefault="00FF31FA" w:rsidP="00FF31F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Stress management, Communication, Task Management</w:t>
      </w:r>
    </w:p>
    <w:p w:rsidR="00FF31FA" w:rsidRPr="00A109D8" w:rsidRDefault="00FF31FA" w:rsidP="00FF31F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lastRenderedPageBreak/>
        <w:t>Join event of invitation to study with entrepreneurs from outside</w:t>
      </w:r>
    </w:p>
    <w:p w:rsidR="0034423D" w:rsidRDefault="0034423D" w:rsidP="00FF31F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B482F" w:rsidRPr="003F5BDB" w:rsidRDefault="003B482F" w:rsidP="003B4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1EF1955B" wp14:editId="34FB7DAE">
            <wp:simplePos x="0" y="0"/>
            <wp:positionH relativeFrom="column">
              <wp:posOffset>-476250</wp:posOffset>
            </wp:positionH>
            <wp:positionV relativeFrom="paragraph">
              <wp:posOffset>146050</wp:posOffset>
            </wp:positionV>
            <wp:extent cx="295275" cy="2857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at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7D9" w:rsidRPr="00E80662" w:rsidRDefault="00E80662" w:rsidP="0034423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662">
        <w:rPr>
          <w:rFonts w:ascii="Times New Roman" w:hAnsi="Times New Roman" w:cs="Times New Roman"/>
          <w:b/>
          <w:bCs/>
          <w:sz w:val="24"/>
          <w:szCs w:val="24"/>
        </w:rPr>
        <w:t xml:space="preserve">INTEREST </w:t>
      </w:r>
    </w:p>
    <w:p w:rsidR="00BC6CF1" w:rsidRPr="00A109D8" w:rsidRDefault="00FF31FA" w:rsidP="003B482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 xml:space="preserve">Drawing </w:t>
      </w:r>
    </w:p>
    <w:p w:rsidR="00FF31FA" w:rsidRPr="00A109D8" w:rsidRDefault="00FF31FA" w:rsidP="003B482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sz w:val="24"/>
          <w:szCs w:val="24"/>
        </w:rPr>
        <w:t>Playing guitar</w:t>
      </w:r>
    </w:p>
    <w:p w:rsidR="00FF31FA" w:rsidRPr="00A109D8" w:rsidRDefault="00FF31FA" w:rsidP="003B482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109D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A741B34" wp14:editId="03448305">
            <wp:simplePos x="0" y="0"/>
            <wp:positionH relativeFrom="leftMargin">
              <wp:posOffset>272415</wp:posOffset>
            </wp:positionH>
            <wp:positionV relativeFrom="paragraph">
              <wp:posOffset>247015</wp:posOffset>
            </wp:positionV>
            <wp:extent cx="428625" cy="30988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ferenc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09D8">
        <w:rPr>
          <w:rFonts w:ascii="Times New Roman" w:hAnsi="Times New Roman" w:cs="Times New Roman"/>
          <w:sz w:val="24"/>
          <w:szCs w:val="24"/>
        </w:rPr>
        <w:t>Research something new that relate to the technology</w:t>
      </w:r>
    </w:p>
    <w:p w:rsidR="0034423D" w:rsidRPr="003F5BDB" w:rsidRDefault="0034423D" w:rsidP="003442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7263" w:rsidRPr="00E80662" w:rsidRDefault="00E80662" w:rsidP="003442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0662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7E532F" w:rsidRPr="006B30D0" w:rsidRDefault="006B30D0" w:rsidP="003B482F">
      <w:pPr>
        <w:pStyle w:val="NoSpacing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r. Soph</w:t>
      </w:r>
      <w:r w:rsidR="00C549BE" w:rsidRPr="006B30D0">
        <w:rPr>
          <w:rFonts w:ascii="Times New Roman" w:hAnsi="Times New Roman" w:cs="Times New Roman"/>
          <w:b/>
          <w:bCs/>
          <w:sz w:val="24"/>
          <w:szCs w:val="24"/>
        </w:rPr>
        <w:t>ak</w:t>
      </w:r>
      <w:r w:rsidR="00DB6F39" w:rsidRPr="006B30D0">
        <w:rPr>
          <w:rFonts w:ascii="Times New Roman" w:hAnsi="Times New Roman" w:cs="Times New Roman"/>
          <w:b/>
          <w:bCs/>
          <w:sz w:val="24"/>
          <w:szCs w:val="24"/>
        </w:rPr>
        <w:t xml:space="preserve"> Huy</w:t>
      </w:r>
    </w:p>
    <w:p w:rsidR="003B482F" w:rsidRPr="006B30D0" w:rsidRDefault="003B482F" w:rsidP="003B482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30D0">
        <w:rPr>
          <w:rFonts w:ascii="Times New Roman" w:hAnsi="Times New Roman" w:cs="Times New Roman"/>
          <w:sz w:val="24"/>
          <w:szCs w:val="24"/>
        </w:rPr>
        <w:t xml:space="preserve">Position: </w:t>
      </w:r>
      <w:r w:rsidR="00DB6F39" w:rsidRPr="006B30D0">
        <w:rPr>
          <w:rFonts w:ascii="Times New Roman" w:hAnsi="Times New Roman" w:cs="Times New Roman"/>
          <w:sz w:val="24"/>
          <w:szCs w:val="24"/>
        </w:rPr>
        <w:t xml:space="preserve">English </w:t>
      </w:r>
      <w:r w:rsidR="006B30D0">
        <w:rPr>
          <w:rFonts w:ascii="Times New Roman" w:hAnsi="Times New Roman" w:cs="Times New Roman"/>
          <w:sz w:val="24"/>
          <w:szCs w:val="24"/>
        </w:rPr>
        <w:t>and Professional Life Coordinator</w:t>
      </w:r>
    </w:p>
    <w:p w:rsidR="003B482F" w:rsidRPr="006B30D0" w:rsidRDefault="003B482F" w:rsidP="003B482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30D0">
        <w:rPr>
          <w:rFonts w:ascii="Times New Roman" w:hAnsi="Times New Roman" w:cs="Times New Roman"/>
          <w:sz w:val="24"/>
          <w:szCs w:val="24"/>
        </w:rPr>
        <w:t xml:space="preserve">Office: </w:t>
      </w:r>
      <w:r w:rsidR="00DB6F39" w:rsidRPr="006B30D0">
        <w:rPr>
          <w:rFonts w:ascii="Times New Roman" w:hAnsi="Times New Roman" w:cs="Times New Roman"/>
          <w:sz w:val="24"/>
          <w:szCs w:val="24"/>
        </w:rPr>
        <w:t>Passerelles Numeriques Cambodia</w:t>
      </w:r>
    </w:p>
    <w:p w:rsidR="003B482F" w:rsidRPr="006B30D0" w:rsidRDefault="003B482F" w:rsidP="003B482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30D0">
        <w:rPr>
          <w:rFonts w:ascii="Times New Roman" w:hAnsi="Times New Roman" w:cs="Times New Roman"/>
          <w:sz w:val="24"/>
          <w:szCs w:val="24"/>
        </w:rPr>
        <w:t xml:space="preserve">Tel: </w:t>
      </w:r>
      <w:r w:rsidR="00DB6F39" w:rsidRPr="006B30D0">
        <w:rPr>
          <w:rFonts w:ascii="Times New Roman" w:hAnsi="Times New Roman" w:cs="Times New Roman"/>
          <w:sz w:val="24"/>
          <w:szCs w:val="24"/>
        </w:rPr>
        <w:t>016 62 07 63</w:t>
      </w:r>
    </w:p>
    <w:p w:rsidR="003B482F" w:rsidRPr="006B30D0" w:rsidRDefault="003B482F" w:rsidP="003B482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30D0">
        <w:rPr>
          <w:rFonts w:ascii="Times New Roman" w:hAnsi="Times New Roman" w:cs="Times New Roman"/>
          <w:sz w:val="24"/>
          <w:szCs w:val="24"/>
        </w:rPr>
        <w:t>Email</w:t>
      </w:r>
      <w:r w:rsidR="00DB6F39" w:rsidRPr="006B30D0">
        <w:rPr>
          <w:rFonts w:ascii="Times New Roman" w:hAnsi="Times New Roman" w:cs="Times New Roman"/>
          <w:sz w:val="24"/>
          <w:szCs w:val="24"/>
        </w:rPr>
        <w:t>: sopheak.huy@passerellesnumeriques.org</w:t>
      </w:r>
    </w:p>
    <w:p w:rsidR="003B482F" w:rsidRDefault="003B482F" w:rsidP="003B482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3B482F" w:rsidRPr="006B30D0" w:rsidRDefault="00C549BE" w:rsidP="003B482F">
      <w:pPr>
        <w:pStyle w:val="NoSpacing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6B30D0">
        <w:rPr>
          <w:rFonts w:ascii="Times New Roman" w:hAnsi="Times New Roman" w:cs="Times New Roman"/>
          <w:b/>
          <w:bCs/>
          <w:sz w:val="24"/>
          <w:szCs w:val="24"/>
        </w:rPr>
        <w:t xml:space="preserve">Mr. </w:t>
      </w:r>
      <w:r w:rsidR="00DB6F39" w:rsidRPr="006B30D0">
        <w:rPr>
          <w:rFonts w:ascii="Times New Roman" w:hAnsi="Times New Roman" w:cs="Times New Roman"/>
          <w:b/>
          <w:bCs/>
          <w:sz w:val="24"/>
          <w:szCs w:val="24"/>
        </w:rPr>
        <w:t>Tanghout Teng</w:t>
      </w:r>
    </w:p>
    <w:p w:rsidR="003B482F" w:rsidRPr="006B30D0" w:rsidRDefault="003B482F" w:rsidP="003B482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30D0">
        <w:rPr>
          <w:rFonts w:ascii="Times New Roman" w:hAnsi="Times New Roman" w:cs="Times New Roman"/>
          <w:sz w:val="24"/>
          <w:szCs w:val="24"/>
        </w:rPr>
        <w:t xml:space="preserve">Position: </w:t>
      </w:r>
      <w:r w:rsidR="00DB6F39" w:rsidRPr="006B30D0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C549BE" w:rsidRPr="006B30D0">
        <w:rPr>
          <w:rFonts w:ascii="Times New Roman" w:hAnsi="Times New Roman" w:cs="Times New Roman"/>
          <w:sz w:val="24"/>
          <w:szCs w:val="24"/>
        </w:rPr>
        <w:t>Life</w:t>
      </w:r>
      <w:r w:rsidR="00DB6F39" w:rsidRPr="006B30D0">
        <w:rPr>
          <w:rFonts w:ascii="Times New Roman" w:hAnsi="Times New Roman" w:cs="Times New Roman"/>
          <w:sz w:val="24"/>
          <w:szCs w:val="24"/>
        </w:rPr>
        <w:t xml:space="preserve"> </w:t>
      </w:r>
      <w:r w:rsidR="006B30D0">
        <w:rPr>
          <w:rFonts w:ascii="Times New Roman" w:hAnsi="Times New Roman" w:cs="Times New Roman"/>
          <w:sz w:val="24"/>
          <w:szCs w:val="24"/>
        </w:rPr>
        <w:t>trainer</w:t>
      </w:r>
    </w:p>
    <w:p w:rsidR="003B482F" w:rsidRPr="006B30D0" w:rsidRDefault="003B482F" w:rsidP="00DB6F3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30D0">
        <w:rPr>
          <w:rFonts w:ascii="Times New Roman" w:hAnsi="Times New Roman" w:cs="Times New Roman"/>
          <w:sz w:val="24"/>
          <w:szCs w:val="24"/>
        </w:rPr>
        <w:t xml:space="preserve">Office: </w:t>
      </w:r>
      <w:r w:rsidR="00DB6F39" w:rsidRPr="006B30D0">
        <w:rPr>
          <w:rFonts w:ascii="Times New Roman" w:hAnsi="Times New Roman" w:cs="Times New Roman"/>
          <w:sz w:val="24"/>
          <w:szCs w:val="24"/>
        </w:rPr>
        <w:t>Passerelles Numeriques Cambodia</w:t>
      </w:r>
    </w:p>
    <w:p w:rsidR="003B482F" w:rsidRPr="006B30D0" w:rsidRDefault="003B482F" w:rsidP="003B482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30D0">
        <w:rPr>
          <w:rFonts w:ascii="Times New Roman" w:hAnsi="Times New Roman" w:cs="Times New Roman"/>
          <w:sz w:val="24"/>
          <w:szCs w:val="24"/>
        </w:rPr>
        <w:t xml:space="preserve">Tel: </w:t>
      </w:r>
      <w:r w:rsidR="00DB6F39" w:rsidRPr="006B30D0">
        <w:rPr>
          <w:rFonts w:ascii="Times New Roman" w:hAnsi="Times New Roman" w:cs="Times New Roman"/>
          <w:sz w:val="24"/>
          <w:szCs w:val="24"/>
        </w:rPr>
        <w:t>081 81 11 73</w:t>
      </w:r>
    </w:p>
    <w:p w:rsidR="003B482F" w:rsidRPr="006B30D0" w:rsidRDefault="003B482F" w:rsidP="003B482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30D0">
        <w:rPr>
          <w:rFonts w:ascii="Times New Roman" w:hAnsi="Times New Roman" w:cs="Times New Roman"/>
          <w:sz w:val="24"/>
          <w:szCs w:val="24"/>
        </w:rPr>
        <w:t>Email</w:t>
      </w:r>
      <w:r w:rsidR="00DB6F39" w:rsidRPr="006B30D0">
        <w:rPr>
          <w:rFonts w:ascii="Times New Roman" w:hAnsi="Times New Roman" w:cs="Times New Roman"/>
          <w:sz w:val="24"/>
          <w:szCs w:val="24"/>
        </w:rPr>
        <w:t>: tanghout.teng@passerellesnumeriques.org</w:t>
      </w:r>
    </w:p>
    <w:p w:rsidR="003B482F" w:rsidRDefault="003B482F" w:rsidP="003B48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482F" w:rsidRPr="006B30D0" w:rsidRDefault="00B15EEF" w:rsidP="003B482F">
      <w:pPr>
        <w:pStyle w:val="NoSpacing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r. Rady Y</w:t>
      </w:r>
    </w:p>
    <w:p w:rsidR="003B482F" w:rsidRPr="006B30D0" w:rsidRDefault="003B482F" w:rsidP="003B482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30D0">
        <w:rPr>
          <w:rFonts w:ascii="Times New Roman" w:hAnsi="Times New Roman" w:cs="Times New Roman"/>
          <w:sz w:val="24"/>
          <w:szCs w:val="24"/>
        </w:rPr>
        <w:t>Position:</w:t>
      </w:r>
      <w:r w:rsidR="00AD1D4B">
        <w:rPr>
          <w:rFonts w:ascii="Times New Roman" w:hAnsi="Times New Roman" w:cs="Times New Roman"/>
          <w:sz w:val="24"/>
          <w:szCs w:val="24"/>
        </w:rPr>
        <w:t xml:space="preserve"> Web Trainer</w:t>
      </w:r>
      <w:r w:rsidRPr="006B3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82F" w:rsidRPr="006B30D0" w:rsidRDefault="003B482F" w:rsidP="003B482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30D0">
        <w:rPr>
          <w:rFonts w:ascii="Times New Roman" w:hAnsi="Times New Roman" w:cs="Times New Roman"/>
          <w:sz w:val="24"/>
          <w:szCs w:val="24"/>
        </w:rPr>
        <w:t xml:space="preserve">Office: </w:t>
      </w:r>
      <w:r w:rsidR="00DB6F39" w:rsidRPr="006B30D0">
        <w:rPr>
          <w:rFonts w:ascii="Times New Roman" w:hAnsi="Times New Roman" w:cs="Times New Roman"/>
          <w:sz w:val="24"/>
          <w:szCs w:val="24"/>
        </w:rPr>
        <w:t>Passerelles Numeriques Cambodia</w:t>
      </w:r>
    </w:p>
    <w:p w:rsidR="003B482F" w:rsidRPr="006B30D0" w:rsidRDefault="003B482F" w:rsidP="003B482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30D0">
        <w:rPr>
          <w:rFonts w:ascii="Times New Roman" w:hAnsi="Times New Roman" w:cs="Times New Roman"/>
          <w:sz w:val="24"/>
          <w:szCs w:val="24"/>
        </w:rPr>
        <w:t xml:space="preserve">Tel: </w:t>
      </w:r>
      <w:r w:rsidR="00AD1D4B">
        <w:rPr>
          <w:rFonts w:ascii="Times New Roman" w:hAnsi="Times New Roman" w:cs="Times New Roman"/>
          <w:sz w:val="24"/>
          <w:szCs w:val="24"/>
        </w:rPr>
        <w:t>012 251 173</w:t>
      </w:r>
    </w:p>
    <w:p w:rsidR="003B482F" w:rsidRPr="006B30D0" w:rsidRDefault="003B482F" w:rsidP="003B482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B30D0">
        <w:rPr>
          <w:rFonts w:ascii="Times New Roman" w:hAnsi="Times New Roman" w:cs="Times New Roman"/>
          <w:sz w:val="24"/>
          <w:szCs w:val="24"/>
        </w:rPr>
        <w:t>Email</w:t>
      </w:r>
      <w:r w:rsidR="00AD1D4B">
        <w:rPr>
          <w:rFonts w:ascii="Times New Roman" w:hAnsi="Times New Roman" w:cs="Times New Roman"/>
          <w:sz w:val="24"/>
          <w:szCs w:val="24"/>
        </w:rPr>
        <w:t>: rady.y@passerellesnumeriques.org</w:t>
      </w:r>
    </w:p>
    <w:p w:rsidR="003B482F" w:rsidRDefault="003B482F" w:rsidP="003B48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482F" w:rsidRDefault="003B482F" w:rsidP="003B48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482F" w:rsidRPr="003B482F" w:rsidRDefault="003B482F" w:rsidP="003B48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482F" w:rsidRPr="003F5BDB" w:rsidRDefault="003B482F" w:rsidP="003B48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B482F" w:rsidRPr="003F5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67D" w:rsidRDefault="0066367D" w:rsidP="007755AA">
      <w:pPr>
        <w:spacing w:after="0" w:line="240" w:lineRule="auto"/>
      </w:pPr>
      <w:r>
        <w:separator/>
      </w:r>
    </w:p>
  </w:endnote>
  <w:endnote w:type="continuationSeparator" w:id="0">
    <w:p w:rsidR="0066367D" w:rsidRDefault="0066367D" w:rsidP="0077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67D" w:rsidRDefault="0066367D" w:rsidP="007755AA">
      <w:pPr>
        <w:spacing w:after="0" w:line="240" w:lineRule="auto"/>
      </w:pPr>
      <w:r>
        <w:separator/>
      </w:r>
    </w:p>
  </w:footnote>
  <w:footnote w:type="continuationSeparator" w:id="0">
    <w:p w:rsidR="0066367D" w:rsidRDefault="0066367D" w:rsidP="0077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A63"/>
    <w:multiLevelType w:val="hybridMultilevel"/>
    <w:tmpl w:val="8EB0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31A"/>
    <w:multiLevelType w:val="hybridMultilevel"/>
    <w:tmpl w:val="B91CDC42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404111"/>
    <w:multiLevelType w:val="hybridMultilevel"/>
    <w:tmpl w:val="08560462"/>
    <w:lvl w:ilvl="0" w:tplc="73422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62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5F1D"/>
    <w:multiLevelType w:val="hybridMultilevel"/>
    <w:tmpl w:val="3A7AA3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7EA0FD3"/>
    <w:multiLevelType w:val="hybridMultilevel"/>
    <w:tmpl w:val="B59A83B4"/>
    <w:lvl w:ilvl="0" w:tplc="045A6FA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6899"/>
    <w:multiLevelType w:val="hybridMultilevel"/>
    <w:tmpl w:val="FB34894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0757D06"/>
    <w:multiLevelType w:val="hybridMultilevel"/>
    <w:tmpl w:val="F0D2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3568B"/>
    <w:multiLevelType w:val="hybridMultilevel"/>
    <w:tmpl w:val="C1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408AF"/>
    <w:multiLevelType w:val="hybridMultilevel"/>
    <w:tmpl w:val="61E64862"/>
    <w:lvl w:ilvl="0" w:tplc="7C8EDFAC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C5362E1"/>
    <w:multiLevelType w:val="hybridMultilevel"/>
    <w:tmpl w:val="C4A21AD0"/>
    <w:lvl w:ilvl="0" w:tplc="123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D623A"/>
    <w:multiLevelType w:val="hybridMultilevel"/>
    <w:tmpl w:val="97B4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14DFD"/>
    <w:multiLevelType w:val="hybridMultilevel"/>
    <w:tmpl w:val="60A4D0A2"/>
    <w:lvl w:ilvl="0" w:tplc="6FD25606">
      <w:numFmt w:val="bullet"/>
      <w:lvlText w:val="-"/>
      <w:lvlJc w:val="left"/>
      <w:pPr>
        <w:ind w:left="2520" w:hanging="360"/>
      </w:pPr>
      <w:rPr>
        <w:rFonts w:ascii="MoolBoran" w:eastAsiaTheme="minorHAnsi" w:hAnsi="MoolBor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F5A143D"/>
    <w:multiLevelType w:val="hybridMultilevel"/>
    <w:tmpl w:val="AA0AE9C0"/>
    <w:lvl w:ilvl="0" w:tplc="6FD25606">
      <w:numFmt w:val="bullet"/>
      <w:lvlText w:val="-"/>
      <w:lvlJc w:val="left"/>
      <w:pPr>
        <w:ind w:left="3240" w:hanging="360"/>
      </w:pPr>
      <w:rPr>
        <w:rFonts w:ascii="MoolBoran" w:eastAsiaTheme="minorHAnsi" w:hAnsi="MoolBor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3957A2F"/>
    <w:multiLevelType w:val="hybridMultilevel"/>
    <w:tmpl w:val="85DA8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F0AE9"/>
    <w:multiLevelType w:val="hybridMultilevel"/>
    <w:tmpl w:val="86C0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4"/>
  </w:num>
  <w:num w:numId="11">
    <w:abstractNumId w:val="8"/>
  </w:num>
  <w:num w:numId="12">
    <w:abstractNumId w:val="5"/>
  </w:num>
  <w:num w:numId="13">
    <w:abstractNumId w:val="1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F3"/>
    <w:rsid w:val="00002667"/>
    <w:rsid w:val="000223F2"/>
    <w:rsid w:val="00037199"/>
    <w:rsid w:val="000447BD"/>
    <w:rsid w:val="00044FEE"/>
    <w:rsid w:val="00072D46"/>
    <w:rsid w:val="000753B2"/>
    <w:rsid w:val="000A20F4"/>
    <w:rsid w:val="00144BCC"/>
    <w:rsid w:val="00150452"/>
    <w:rsid w:val="00172D95"/>
    <w:rsid w:val="00196C1F"/>
    <w:rsid w:val="001B1622"/>
    <w:rsid w:val="001C0AE3"/>
    <w:rsid w:val="002113F2"/>
    <w:rsid w:val="00216CC8"/>
    <w:rsid w:val="00243FA3"/>
    <w:rsid w:val="00251D6E"/>
    <w:rsid w:val="002527D0"/>
    <w:rsid w:val="002830EB"/>
    <w:rsid w:val="002B77D9"/>
    <w:rsid w:val="002C1387"/>
    <w:rsid w:val="002F0647"/>
    <w:rsid w:val="00305F75"/>
    <w:rsid w:val="003242E5"/>
    <w:rsid w:val="0033571B"/>
    <w:rsid w:val="00340944"/>
    <w:rsid w:val="003426B6"/>
    <w:rsid w:val="0034423D"/>
    <w:rsid w:val="00350FFF"/>
    <w:rsid w:val="0035578F"/>
    <w:rsid w:val="00380880"/>
    <w:rsid w:val="00390FB1"/>
    <w:rsid w:val="0039387E"/>
    <w:rsid w:val="003B3678"/>
    <w:rsid w:val="003B482F"/>
    <w:rsid w:val="003C62D7"/>
    <w:rsid w:val="003C6DE3"/>
    <w:rsid w:val="003D430F"/>
    <w:rsid w:val="003E5714"/>
    <w:rsid w:val="003F2882"/>
    <w:rsid w:val="003F5BDB"/>
    <w:rsid w:val="00402F0F"/>
    <w:rsid w:val="00405405"/>
    <w:rsid w:val="004513B6"/>
    <w:rsid w:val="00461584"/>
    <w:rsid w:val="00466721"/>
    <w:rsid w:val="004678EA"/>
    <w:rsid w:val="004706EE"/>
    <w:rsid w:val="0047519B"/>
    <w:rsid w:val="00475820"/>
    <w:rsid w:val="0049242B"/>
    <w:rsid w:val="00494B4B"/>
    <w:rsid w:val="004A0176"/>
    <w:rsid w:val="004A3538"/>
    <w:rsid w:val="004B5912"/>
    <w:rsid w:val="004B676A"/>
    <w:rsid w:val="004B6A6A"/>
    <w:rsid w:val="004C03F4"/>
    <w:rsid w:val="004C4C5E"/>
    <w:rsid w:val="00582FC8"/>
    <w:rsid w:val="005D204C"/>
    <w:rsid w:val="005E76B7"/>
    <w:rsid w:val="005F3C54"/>
    <w:rsid w:val="005F6AC9"/>
    <w:rsid w:val="00645C60"/>
    <w:rsid w:val="0066367D"/>
    <w:rsid w:val="006676DA"/>
    <w:rsid w:val="006721FD"/>
    <w:rsid w:val="00686D19"/>
    <w:rsid w:val="00691767"/>
    <w:rsid w:val="006B30D0"/>
    <w:rsid w:val="006B6E4D"/>
    <w:rsid w:val="006C3285"/>
    <w:rsid w:val="006C3CCD"/>
    <w:rsid w:val="006C4AFF"/>
    <w:rsid w:val="006D15F3"/>
    <w:rsid w:val="006E50EC"/>
    <w:rsid w:val="007003CD"/>
    <w:rsid w:val="007313FB"/>
    <w:rsid w:val="00732610"/>
    <w:rsid w:val="007427DC"/>
    <w:rsid w:val="00757BC5"/>
    <w:rsid w:val="0076387B"/>
    <w:rsid w:val="007708B5"/>
    <w:rsid w:val="007755AA"/>
    <w:rsid w:val="007C0141"/>
    <w:rsid w:val="007C2EF4"/>
    <w:rsid w:val="007C56CC"/>
    <w:rsid w:val="007E532F"/>
    <w:rsid w:val="007F23C1"/>
    <w:rsid w:val="008008E2"/>
    <w:rsid w:val="008375AD"/>
    <w:rsid w:val="008437F6"/>
    <w:rsid w:val="00856330"/>
    <w:rsid w:val="00857D8C"/>
    <w:rsid w:val="00873671"/>
    <w:rsid w:val="00874AAB"/>
    <w:rsid w:val="008823BA"/>
    <w:rsid w:val="00882C4F"/>
    <w:rsid w:val="00890F90"/>
    <w:rsid w:val="008A3132"/>
    <w:rsid w:val="008C4103"/>
    <w:rsid w:val="008F58E0"/>
    <w:rsid w:val="009014B2"/>
    <w:rsid w:val="00905386"/>
    <w:rsid w:val="00912CD9"/>
    <w:rsid w:val="00915042"/>
    <w:rsid w:val="00916FE9"/>
    <w:rsid w:val="009372D2"/>
    <w:rsid w:val="009458EE"/>
    <w:rsid w:val="009549BA"/>
    <w:rsid w:val="00967527"/>
    <w:rsid w:val="00991474"/>
    <w:rsid w:val="00993F94"/>
    <w:rsid w:val="009A12BE"/>
    <w:rsid w:val="009A4705"/>
    <w:rsid w:val="009D33F7"/>
    <w:rsid w:val="00A064AD"/>
    <w:rsid w:val="00A109D8"/>
    <w:rsid w:val="00A109FD"/>
    <w:rsid w:val="00A1126B"/>
    <w:rsid w:val="00A11ACF"/>
    <w:rsid w:val="00A452DD"/>
    <w:rsid w:val="00A549D5"/>
    <w:rsid w:val="00A849E0"/>
    <w:rsid w:val="00A963C3"/>
    <w:rsid w:val="00AC2A24"/>
    <w:rsid w:val="00AD1D4B"/>
    <w:rsid w:val="00B041D5"/>
    <w:rsid w:val="00B15C7C"/>
    <w:rsid w:val="00B15EEF"/>
    <w:rsid w:val="00B37B59"/>
    <w:rsid w:val="00B47900"/>
    <w:rsid w:val="00B525B2"/>
    <w:rsid w:val="00B76DF9"/>
    <w:rsid w:val="00B943E7"/>
    <w:rsid w:val="00B9622C"/>
    <w:rsid w:val="00BB4C07"/>
    <w:rsid w:val="00BC1B53"/>
    <w:rsid w:val="00BC6CF1"/>
    <w:rsid w:val="00C048BE"/>
    <w:rsid w:val="00C12227"/>
    <w:rsid w:val="00C27EBF"/>
    <w:rsid w:val="00C36BFE"/>
    <w:rsid w:val="00C51BA0"/>
    <w:rsid w:val="00C549BE"/>
    <w:rsid w:val="00C71091"/>
    <w:rsid w:val="00CA6A2C"/>
    <w:rsid w:val="00CB521B"/>
    <w:rsid w:val="00CB6328"/>
    <w:rsid w:val="00CB7154"/>
    <w:rsid w:val="00CC211F"/>
    <w:rsid w:val="00CD20D3"/>
    <w:rsid w:val="00CD7D94"/>
    <w:rsid w:val="00CF4EF3"/>
    <w:rsid w:val="00D3348E"/>
    <w:rsid w:val="00D35A27"/>
    <w:rsid w:val="00D54983"/>
    <w:rsid w:val="00D6401C"/>
    <w:rsid w:val="00D760C2"/>
    <w:rsid w:val="00D8147F"/>
    <w:rsid w:val="00D862F7"/>
    <w:rsid w:val="00D95858"/>
    <w:rsid w:val="00DB1273"/>
    <w:rsid w:val="00DB6F39"/>
    <w:rsid w:val="00DB714E"/>
    <w:rsid w:val="00DB73F6"/>
    <w:rsid w:val="00DF1237"/>
    <w:rsid w:val="00DF2183"/>
    <w:rsid w:val="00E4460E"/>
    <w:rsid w:val="00E646CB"/>
    <w:rsid w:val="00E716EF"/>
    <w:rsid w:val="00E77598"/>
    <w:rsid w:val="00E77FC6"/>
    <w:rsid w:val="00E80662"/>
    <w:rsid w:val="00EA469C"/>
    <w:rsid w:val="00EA6FFF"/>
    <w:rsid w:val="00EB3137"/>
    <w:rsid w:val="00F32745"/>
    <w:rsid w:val="00F768A6"/>
    <w:rsid w:val="00F93323"/>
    <w:rsid w:val="00F93BC7"/>
    <w:rsid w:val="00FA2692"/>
    <w:rsid w:val="00FB4B91"/>
    <w:rsid w:val="00FC7263"/>
    <w:rsid w:val="00FF31FA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D27303-5E1D-42F6-93F3-D066B506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26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B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5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5AA"/>
  </w:style>
  <w:style w:type="paragraph" w:styleId="Footer">
    <w:name w:val="footer"/>
    <w:basedOn w:val="Normal"/>
    <w:link w:val="FooterChar"/>
    <w:uiPriority w:val="99"/>
    <w:unhideWhenUsed/>
    <w:rsid w:val="00775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5AA"/>
  </w:style>
  <w:style w:type="paragraph" w:styleId="ListParagraph">
    <w:name w:val="List Paragraph"/>
    <w:basedOn w:val="Normal"/>
    <w:uiPriority w:val="34"/>
    <w:qFormat/>
    <w:rsid w:val="00CD20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26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3442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6F67-7591-4193-AEE3-FBB688E8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eaktra.ros</dc:creator>
  <cp:keywords/>
  <dc:description/>
  <cp:lastModifiedBy>sokphorn.teng</cp:lastModifiedBy>
  <cp:revision>10</cp:revision>
  <dcterms:created xsi:type="dcterms:W3CDTF">2020-01-29T04:19:00Z</dcterms:created>
  <dcterms:modified xsi:type="dcterms:W3CDTF">2020-02-03T05:08:00Z</dcterms:modified>
</cp:coreProperties>
</file>